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9AAC" w14:textId="77777777" w:rsidR="00BE4A74" w:rsidRDefault="00BE4A74" w:rsidP="00BB1DAF">
      <w:pPr>
        <w:pStyle w:val="a4"/>
      </w:pPr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14:paraId="78619AAD" w14:textId="77777777" w:rsidR="00BB1DAF" w:rsidRPr="00BB1DAF" w:rsidRDefault="00BB1DAF" w:rsidP="00BB1DAF"/>
    <w:p w14:paraId="78619AAE" w14:textId="48B06EEE" w:rsidR="00BE4A74" w:rsidRPr="00BE4A74" w:rsidRDefault="002F19E0" w:rsidP="00BE4A74">
      <w:pPr>
        <w:adjustRightInd/>
        <w:ind w:leftChars="-18" w:hangingChars="18" w:hanging="43"/>
        <w:textAlignment w:val="auto"/>
        <w:rPr>
          <w:rFonts w:ascii="Century"/>
        </w:rPr>
      </w:pPr>
      <w:r>
        <w:rPr>
          <w:rFonts w:ascii="Century" w:hint="eastAsia"/>
        </w:rPr>
        <w:t>金融庁長官</w:t>
      </w:r>
      <w:r w:rsidR="00BE4A74" w:rsidRPr="00BE4A74">
        <w:rPr>
          <w:rFonts w:ascii="Century" w:hint="eastAsia"/>
        </w:rPr>
        <w:t xml:space="preserve">　殿</w:t>
      </w:r>
    </w:p>
    <w:p w14:paraId="78619AAF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14:paraId="78619AB0" w14:textId="17462201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2F19E0">
        <w:rPr>
          <w:rFonts w:ascii="Century" w:hint="eastAsia"/>
          <w:spacing w:val="80"/>
          <w:kern w:val="0"/>
          <w:fitText w:val="1440" w:id="744274704"/>
        </w:rPr>
        <w:t>登録番</w:t>
      </w:r>
      <w:r w:rsidRPr="002F19E0">
        <w:rPr>
          <w:rFonts w:ascii="Century" w:hint="eastAsia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="002F19E0">
        <w:rPr>
          <w:rFonts w:ascii="Century" w:hint="eastAsia"/>
          <w:kern w:val="0"/>
        </w:rPr>
        <w:t>投受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14:paraId="78619AB1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A68CE">
        <w:rPr>
          <w:rFonts w:ascii="Century" w:hint="eastAsia"/>
          <w:spacing w:val="180"/>
          <w:kern w:val="0"/>
          <w:fitText w:val="1440" w:id="744274688"/>
        </w:rPr>
        <w:t>所在</w:t>
      </w:r>
      <w:r w:rsidRPr="00BA68CE">
        <w:rPr>
          <w:rFonts w:ascii="Century" w:hint="eastAsia"/>
          <w:kern w:val="0"/>
          <w:fitText w:val="1440" w:id="744274688"/>
        </w:rPr>
        <w:t>地</w:t>
      </w:r>
    </w:p>
    <w:p w14:paraId="78619AB2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6F28F7">
        <w:rPr>
          <w:rFonts w:ascii="Century" w:hint="eastAsia"/>
          <w:kern w:val="0"/>
          <w:fitText w:val="1440" w:id="744274689"/>
        </w:rPr>
        <w:t>商号又は名称</w:t>
      </w:r>
    </w:p>
    <w:p w14:paraId="78619AB3" w14:textId="77777777"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="001842DF" w:rsidRPr="001842DF">
        <w:rPr>
          <w:rFonts w:ascii="Century" w:hint="eastAsia"/>
          <w:spacing w:val="30"/>
          <w:kern w:val="0"/>
          <w:fitText w:val="1440" w:id="744664832"/>
        </w:rPr>
        <w:t>破産管財</w:t>
      </w:r>
      <w:r w:rsidR="001842DF" w:rsidRPr="001842DF">
        <w:rPr>
          <w:rFonts w:ascii="Century" w:hint="eastAsia"/>
          <w:kern w:val="0"/>
          <w:fitText w:val="1440" w:id="744664832"/>
        </w:rPr>
        <w:t>人</w:t>
      </w:r>
      <w:r w:rsidRPr="00BE4A74">
        <w:rPr>
          <w:rFonts w:ascii="Century" w:hint="eastAsia"/>
        </w:rPr>
        <w:t xml:space="preserve">　　　　　　　　　　　　　　　</w:t>
      </w:r>
    </w:p>
    <w:p w14:paraId="78619AB4" w14:textId="77777777" w:rsidR="00A84484" w:rsidRDefault="00A84484">
      <w:pPr>
        <w:jc w:val="center"/>
      </w:pPr>
    </w:p>
    <w:p w14:paraId="78619AB5" w14:textId="77777777" w:rsidR="00A84484" w:rsidRDefault="00A84484"/>
    <w:p w14:paraId="78619AB6" w14:textId="77777777" w:rsidR="00A84484" w:rsidRDefault="00EE17D4">
      <w:pPr>
        <w:jc w:val="center"/>
      </w:pPr>
      <w:r>
        <w:rPr>
          <w:rFonts w:hint="eastAsia"/>
        </w:rPr>
        <w:t>破産手続開始の決定による解散</w:t>
      </w:r>
      <w:r w:rsidR="00CD43F0" w:rsidRPr="00CD43F0">
        <w:rPr>
          <w:rFonts w:hint="eastAsia"/>
        </w:rPr>
        <w:t>届出</w:t>
      </w:r>
      <w:r w:rsidR="00A84484">
        <w:rPr>
          <w:rFonts w:hint="eastAsia"/>
        </w:rPr>
        <w:t>書</w:t>
      </w:r>
    </w:p>
    <w:p w14:paraId="78619AB7" w14:textId="77777777" w:rsidR="00CD43F0" w:rsidRPr="00EE17D4" w:rsidRDefault="00CD43F0">
      <w:pPr>
        <w:jc w:val="center"/>
      </w:pPr>
    </w:p>
    <w:p w14:paraId="78619AB8" w14:textId="3EEC5E14" w:rsidR="00A84484" w:rsidRDefault="00A84484">
      <w:r>
        <w:rPr>
          <w:rFonts w:hint="eastAsia"/>
        </w:rPr>
        <w:t xml:space="preserve">　</w:t>
      </w:r>
      <w:r w:rsidR="00EE17D4">
        <w:rPr>
          <w:rFonts w:hint="eastAsia"/>
        </w:rPr>
        <w:t>破産手続開始の決定による解散について、下記のとおり、金融商品取引法第</w:t>
      </w:r>
      <w:r w:rsidR="002F19E0">
        <w:rPr>
          <w:rFonts w:hint="eastAsia"/>
        </w:rPr>
        <w:t>６６</w:t>
      </w:r>
      <w:r w:rsidR="00EE17D4">
        <w:rPr>
          <w:rFonts w:hint="eastAsia"/>
        </w:rPr>
        <w:t>条の</w:t>
      </w:r>
      <w:r w:rsidR="002F19E0">
        <w:rPr>
          <w:rFonts w:hint="eastAsia"/>
        </w:rPr>
        <w:t>８３</w:t>
      </w:r>
      <w:r w:rsidR="00EE17D4">
        <w:rPr>
          <w:rFonts w:hint="eastAsia"/>
        </w:rPr>
        <w:t>第１項</w:t>
      </w:r>
      <w:r w:rsidR="00485E94" w:rsidRPr="00485E94">
        <w:rPr>
          <w:rFonts w:hint="eastAsia"/>
        </w:rPr>
        <w:t>第</w:t>
      </w:r>
      <w:r w:rsidR="00485E94">
        <w:rPr>
          <w:rFonts w:hint="eastAsia"/>
        </w:rPr>
        <w:t>４</w:t>
      </w:r>
      <w:r w:rsidR="00485E94" w:rsidRPr="00485E94">
        <w:rPr>
          <w:rFonts w:hint="eastAsia"/>
        </w:rPr>
        <w:t>号</w:t>
      </w:r>
      <w:r w:rsidR="00EE17D4">
        <w:rPr>
          <w:rFonts w:hint="eastAsia"/>
        </w:rPr>
        <w:t>の規定により</w:t>
      </w:r>
      <w:r w:rsidR="00BA68CE" w:rsidRPr="00BA68CE">
        <w:rPr>
          <w:rFonts w:hint="eastAsia"/>
        </w:rPr>
        <w:t>届出いたします。</w:t>
      </w:r>
    </w:p>
    <w:p w14:paraId="78619AB9" w14:textId="77777777" w:rsidR="00BA68CE" w:rsidRDefault="00BA68CE"/>
    <w:p w14:paraId="78619ABA" w14:textId="77777777" w:rsidR="00A84484" w:rsidRDefault="00A84484">
      <w:pPr>
        <w:pStyle w:val="a3"/>
      </w:pPr>
      <w:r>
        <w:rPr>
          <w:rFonts w:hint="eastAsia"/>
        </w:rPr>
        <w:t>記</w:t>
      </w:r>
    </w:p>
    <w:p w14:paraId="78619ABB" w14:textId="77777777"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14:paraId="78619ABE" w14:textId="77777777" w:rsidTr="00EE17D4">
        <w:trPr>
          <w:cantSplit/>
          <w:trHeight w:val="981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9ABC" w14:textId="77777777" w:rsidR="00A84484" w:rsidRDefault="00EE17D4" w:rsidP="00BA68CE">
            <w:pPr>
              <w:jc w:val="distribute"/>
            </w:pPr>
            <w:r>
              <w:rPr>
                <w:rFonts w:hint="eastAsia"/>
              </w:rPr>
              <w:t>破産手続開始の申立てを行った年月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9ABD" w14:textId="77777777" w:rsidR="00A84484" w:rsidRPr="00B66B1F" w:rsidRDefault="00EE17D4" w:rsidP="0006228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14:paraId="78619AC1" w14:textId="77777777" w:rsidTr="00EE17D4">
        <w:trPr>
          <w:cantSplit/>
          <w:trHeight w:hRule="exact" w:val="877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9ABF" w14:textId="77777777" w:rsidR="00A84484" w:rsidRDefault="00EE17D4">
            <w:pPr>
              <w:jc w:val="distribute"/>
            </w:pPr>
            <w:r>
              <w:rPr>
                <w:rFonts w:hint="eastAsia"/>
              </w:rPr>
              <w:t>破産手続開始の決定を受けた年月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9AC0" w14:textId="77777777" w:rsidR="00A84484" w:rsidRDefault="00A84484" w:rsidP="0006228A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</w:tbl>
    <w:p w14:paraId="155505F2" w14:textId="77777777" w:rsidR="002F19E0" w:rsidRDefault="002F19E0">
      <w:pPr>
        <w:rPr>
          <w:sz w:val="21"/>
          <w:szCs w:val="21"/>
        </w:rPr>
      </w:pPr>
    </w:p>
    <w:p w14:paraId="7F327F4F" w14:textId="77777777" w:rsidR="002F19E0" w:rsidRDefault="002F19E0">
      <w:pPr>
        <w:rPr>
          <w:sz w:val="21"/>
          <w:szCs w:val="21"/>
        </w:rPr>
      </w:pPr>
    </w:p>
    <w:p w14:paraId="78619AC2" w14:textId="79D1C2FE"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14:paraId="78619AC3" w14:textId="74C482B0" w:rsidR="00BB1DAF" w:rsidRDefault="00BB1DAF" w:rsidP="002F034C">
      <w:pPr>
        <w:adjustRightInd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B1DAF">
        <w:rPr>
          <w:rFonts w:hint="eastAsia"/>
          <w:sz w:val="21"/>
          <w:szCs w:val="21"/>
        </w:rPr>
        <w:t>○</w:t>
      </w:r>
      <w:r w:rsidR="002F19E0">
        <w:rPr>
          <w:rFonts w:hint="eastAsia"/>
          <w:sz w:val="21"/>
          <w:szCs w:val="21"/>
        </w:rPr>
        <w:t>金融商品取引業等に関する内閣府令第３６３</w:t>
      </w:r>
      <w:r w:rsidR="002F19E0" w:rsidRPr="002F19E0">
        <w:rPr>
          <w:rFonts w:hint="eastAsia"/>
          <w:sz w:val="21"/>
          <w:szCs w:val="21"/>
        </w:rPr>
        <w:t>条第</w:t>
      </w:r>
      <w:r w:rsidR="002F19E0">
        <w:rPr>
          <w:rFonts w:hint="eastAsia"/>
          <w:sz w:val="21"/>
          <w:szCs w:val="21"/>
        </w:rPr>
        <w:t>２</w:t>
      </w:r>
      <w:r w:rsidR="002F19E0" w:rsidRPr="002F19E0">
        <w:rPr>
          <w:rFonts w:hint="eastAsia"/>
          <w:sz w:val="21"/>
          <w:szCs w:val="21"/>
        </w:rPr>
        <w:t>項</w:t>
      </w:r>
      <w:r w:rsidR="002F19E0">
        <w:rPr>
          <w:rFonts w:hint="eastAsia"/>
          <w:sz w:val="21"/>
          <w:szCs w:val="21"/>
        </w:rPr>
        <w:t>２</w:t>
      </w:r>
      <w:r w:rsidR="002F19E0" w:rsidRPr="002F19E0">
        <w:rPr>
          <w:rFonts w:hint="eastAsia"/>
          <w:sz w:val="21"/>
          <w:szCs w:val="21"/>
        </w:rPr>
        <w:t>号</w:t>
      </w:r>
      <w:r w:rsidR="002F19E0">
        <w:rPr>
          <w:rFonts w:hint="eastAsia"/>
          <w:sz w:val="21"/>
          <w:szCs w:val="21"/>
        </w:rPr>
        <w:t>に掲げる書類</w:t>
      </w:r>
    </w:p>
    <w:p w14:paraId="0F93D809" w14:textId="77777777" w:rsidR="002F19E0" w:rsidRDefault="002F19E0" w:rsidP="002F034C">
      <w:pPr>
        <w:adjustRightInd/>
        <w:textAlignment w:val="auto"/>
        <w:rPr>
          <w:sz w:val="21"/>
          <w:szCs w:val="21"/>
        </w:rPr>
      </w:pPr>
    </w:p>
    <w:p w14:paraId="0E228A5D" w14:textId="77777777" w:rsidR="002F19E0" w:rsidRDefault="002F19E0" w:rsidP="002F034C">
      <w:pPr>
        <w:adjustRightInd/>
        <w:textAlignment w:val="auto"/>
        <w:rPr>
          <w:sz w:val="21"/>
          <w:szCs w:val="21"/>
        </w:rPr>
      </w:pPr>
    </w:p>
    <w:p w14:paraId="78619AC4" w14:textId="5E22D452" w:rsidR="00BB1DAF" w:rsidRPr="00BB1DAF" w:rsidRDefault="00BB1DAF" w:rsidP="002F034C">
      <w:pPr>
        <w:adjustRightInd/>
        <w:textAlignment w:val="auto"/>
        <w:rPr>
          <w:sz w:val="21"/>
          <w:szCs w:val="21"/>
        </w:rPr>
      </w:pPr>
    </w:p>
    <w:p w14:paraId="78619AC5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14:paraId="78619AC6" w14:textId="77777777"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14:paraId="78619AC7" w14:textId="77777777"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p w14:paraId="78619AC8" w14:textId="77777777" w:rsidR="00EE17D4" w:rsidRDefault="00EE17D4" w:rsidP="001842DF">
      <w:pPr>
        <w:tabs>
          <w:tab w:val="left" w:pos="645"/>
        </w:tabs>
        <w:adjustRightInd/>
        <w:ind w:leftChars="177" w:left="425"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EE17D4" w:rsidSect="00D35DC5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9ACB" w14:textId="77777777" w:rsidR="00FE3B61" w:rsidRDefault="00FE3B61">
      <w:r>
        <w:separator/>
      </w:r>
    </w:p>
  </w:endnote>
  <w:endnote w:type="continuationSeparator" w:id="0">
    <w:p w14:paraId="78619ACC" w14:textId="77777777" w:rsidR="00FE3B61" w:rsidRDefault="00FE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9AC9" w14:textId="77777777" w:rsidR="00FE3B61" w:rsidRDefault="00FE3B61">
      <w:r>
        <w:separator/>
      </w:r>
    </w:p>
  </w:footnote>
  <w:footnote w:type="continuationSeparator" w:id="0">
    <w:p w14:paraId="78619ACA" w14:textId="77777777" w:rsidR="00FE3B61" w:rsidRDefault="00FE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9ACE" w14:textId="77777777"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14354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20278"/>
    <w:rsid w:val="000509E4"/>
    <w:rsid w:val="0006228A"/>
    <w:rsid w:val="000735A7"/>
    <w:rsid w:val="001745E5"/>
    <w:rsid w:val="001842DF"/>
    <w:rsid w:val="001E7BDE"/>
    <w:rsid w:val="0026707E"/>
    <w:rsid w:val="002E5F1F"/>
    <w:rsid w:val="002F034C"/>
    <w:rsid w:val="002F19E0"/>
    <w:rsid w:val="003E78B3"/>
    <w:rsid w:val="00413842"/>
    <w:rsid w:val="00485E94"/>
    <w:rsid w:val="005250D4"/>
    <w:rsid w:val="005F2C69"/>
    <w:rsid w:val="006F28F7"/>
    <w:rsid w:val="0079144A"/>
    <w:rsid w:val="00822C18"/>
    <w:rsid w:val="008A32A0"/>
    <w:rsid w:val="00A149EA"/>
    <w:rsid w:val="00A84484"/>
    <w:rsid w:val="00B66B1F"/>
    <w:rsid w:val="00BA68CE"/>
    <w:rsid w:val="00BB1DAF"/>
    <w:rsid w:val="00BE4A74"/>
    <w:rsid w:val="00CD43F0"/>
    <w:rsid w:val="00D35DC5"/>
    <w:rsid w:val="00D93DD4"/>
    <w:rsid w:val="00DB1310"/>
    <w:rsid w:val="00DD1E73"/>
    <w:rsid w:val="00E13D34"/>
    <w:rsid w:val="00E32D05"/>
    <w:rsid w:val="00EE17D4"/>
    <w:rsid w:val="00EF4A4D"/>
    <w:rsid w:val="00F05794"/>
    <w:rsid w:val="00F47294"/>
    <w:rsid w:val="00FE3B61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8619A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Props1.xml><?xml version="1.0" encoding="utf-8"?>
<ds:datastoreItem xmlns:ds="http://schemas.openxmlformats.org/officeDocument/2006/customXml" ds:itemID="{35C20334-B727-4E9C-BD34-A161E64D1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698C-8571-4E6E-80BE-28DB097A4610}"/>
</file>

<file path=customXml/itemProps3.xml><?xml version="1.0" encoding="utf-8"?>
<ds:datastoreItem xmlns:ds="http://schemas.openxmlformats.org/officeDocument/2006/customXml" ds:itemID="{2044445C-F477-4CCB-88FC-83896B3D030D}"/>
</file>

<file path=customXml/itemProps4.xml><?xml version="1.0" encoding="utf-8"?>
<ds:datastoreItem xmlns:ds="http://schemas.openxmlformats.org/officeDocument/2006/customXml" ds:itemID="{A5F50056-1634-48B8-93AB-1CB8C0DC4C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7T11:40:00Z</dcterms:created>
  <dcterms:modified xsi:type="dcterms:W3CDTF">2025-04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84266850B8AC468599ECE6D51F466C</vt:lpwstr>
  </property>
</Properties>
</file>